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2B0FB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DC0690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implantação da operação 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 xml:space="preserve">esquina das ruas Adolpho 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 xml:space="preserve"> com a Francisco de Paula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0690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7327B"/>
    <w:rsid w:val="00DC0690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7E7C-EA58-438C-941C-934734A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4:23:00Z</dcterms:created>
  <dcterms:modified xsi:type="dcterms:W3CDTF">2021-09-13T14:23:00Z</dcterms:modified>
</cp:coreProperties>
</file>